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Tr="00E67D2E">
        <w:tc>
          <w:tcPr>
            <w:tcW w:w="1384" w:type="dxa"/>
            <w:shd w:val="clear" w:color="auto" w:fill="0000CC"/>
          </w:tcPr>
          <w:p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552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127"/>
      </w:tblGrid>
      <w:tr w:rsidR="003C0ADA" w:rsidTr="00EE1521">
        <w:tc>
          <w:tcPr>
            <w:tcW w:w="3402" w:type="dxa"/>
          </w:tcPr>
          <w:p w:rsidR="003C0ADA" w:rsidRPr="003C0ADA" w:rsidRDefault="00EE1521" w:rsidP="00EE15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3C0ADA">
              <w:rPr>
                <w:rFonts w:ascii="Times New Roman" w:hAnsi="Times New Roman" w:cs="Times New Roman"/>
                <w:sz w:val="20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Toruń</w:t>
            </w:r>
            <w:r w:rsidR="003C0ADA">
              <w:rPr>
                <w:rFonts w:ascii="Times New Roman" w:hAnsi="Times New Roman" w:cs="Times New Roman"/>
                <w:sz w:val="20"/>
                <w:szCs w:val="24"/>
              </w:rPr>
              <w:t>…………</w:t>
            </w:r>
          </w:p>
        </w:tc>
        <w:tc>
          <w:tcPr>
            <w:tcW w:w="2127" w:type="dxa"/>
          </w:tcPr>
          <w:p w:rsidR="003C0ADA" w:rsidRPr="003C0ADA" w:rsidRDefault="00EE1521" w:rsidP="00EE15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..30 września 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</w:tr>
      <w:tr w:rsidR="003C0ADA" w:rsidTr="00EE1521">
        <w:tc>
          <w:tcPr>
            <w:tcW w:w="3402" w:type="dxa"/>
          </w:tcPr>
          <w:p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127" w:type="dxa"/>
          </w:tcPr>
          <w:p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3C0ADA">
        <w:tc>
          <w:tcPr>
            <w:tcW w:w="5134" w:type="dxa"/>
          </w:tcPr>
          <w:p w:rsidR="00EE1521" w:rsidRDefault="00EE1521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              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  <w:p w:rsidR="00EE1521" w:rsidRPr="003C0ADA" w:rsidRDefault="00EE1521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              Małgorzata Białek</w:t>
            </w:r>
          </w:p>
        </w:tc>
      </w:tr>
      <w:tr w:rsidR="003C0ADA" w:rsidTr="003C0ADA">
        <w:tc>
          <w:tcPr>
            <w:tcW w:w="5134" w:type="dxa"/>
          </w:tcPr>
          <w:p w:rsidR="003C0ADA" w:rsidRPr="003C0ADA" w:rsidRDefault="00EE1521" w:rsidP="00EE1521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15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..</w:t>
            </w:r>
            <w:r w:rsidRPr="00EE15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Gimnazjum Dwujęzyczne nr 4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</w:t>
            </w:r>
          </w:p>
        </w:tc>
      </w:tr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C92B57" w:rsidTr="00C92B57">
        <w:tc>
          <w:tcPr>
            <w:tcW w:w="9778" w:type="dxa"/>
          </w:tcPr>
          <w:p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skazująca język obcy nowożytny 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</w:t>
      </w:r>
    </w:p>
    <w:p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, że</w:t>
      </w:r>
    </w:p>
    <w:p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pl-PL"/>
        </w:rPr>
      </w:pPr>
    </w:p>
    <w:p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  <w:lang w:eastAsia="pl-PL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bo włoskiego</w:t>
      </w:r>
    </w:p>
    <w:p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C92B57" w:rsidRPr="00B22270" w:rsidTr="008D6A75">
        <w:trPr>
          <w:jc w:val="right"/>
        </w:trPr>
        <w:tc>
          <w:tcPr>
            <w:tcW w:w="478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</w:t>
            </w:r>
          </w:p>
        </w:tc>
      </w:tr>
      <w:tr w:rsidR="00C92B57" w:rsidRPr="00B22270" w:rsidTr="008D6A75">
        <w:trPr>
          <w:jc w:val="right"/>
        </w:trPr>
        <w:tc>
          <w:tcPr>
            <w:tcW w:w="4784" w:type="dxa"/>
          </w:tcPr>
          <w:p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8D6A75" w:rsidTr="0061736D">
        <w:tc>
          <w:tcPr>
            <w:tcW w:w="9778" w:type="dxa"/>
          </w:tcPr>
          <w:p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raz rodzic (prawny opiekun) / pełnoletni uczeń</w:t>
            </w:r>
          </w:p>
        </w:tc>
      </w:tr>
    </w:tbl>
    <w:p w:rsidR="006F2380" w:rsidRPr="003C0ADA" w:rsidRDefault="006F2380" w:rsidP="006F23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Stwierdzam obowiązek przystąpienia ucznia do części egzaminu gimnazjalnego z języka obcego nowożytnego na </w:t>
      </w:r>
    </w:p>
    <w:p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ziomie ………………………………………………………………………… . </w:t>
      </w:r>
    </w:p>
    <w:p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ALBO „podstawowym i rozszerzonym”)</w:t>
      </w:r>
    </w:p>
    <w:p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Rodzic (prawny opiekun) / Pełnoletni uczeń został poinformowany o obowiązku przystąpienia do egzaminu na wyżej określonym poziomie / wyżej określonych poziomach.</w:t>
      </w:r>
    </w:p>
    <w:p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1219"/>
        <w:gridCol w:w="5016"/>
      </w:tblGrid>
      <w:tr w:rsidR="00057437" w:rsidTr="00057437">
        <w:tc>
          <w:tcPr>
            <w:tcW w:w="3259" w:type="dxa"/>
            <w:vAlign w:val="bottom"/>
          </w:tcPr>
          <w:p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  <w:t>…………………………………………………</w:t>
            </w:r>
          </w:p>
        </w:tc>
        <w:tc>
          <w:tcPr>
            <w:tcW w:w="1309" w:type="dxa"/>
          </w:tcPr>
          <w:p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</w:p>
        </w:tc>
        <w:tc>
          <w:tcPr>
            <w:tcW w:w="4926" w:type="dxa"/>
            <w:vAlign w:val="bottom"/>
          </w:tcPr>
          <w:p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  <w:t>………………………………………………………………………………</w:t>
            </w:r>
          </w:p>
        </w:tc>
      </w:tr>
      <w:tr w:rsidR="00057437" w:rsidTr="00057437">
        <w:tc>
          <w:tcPr>
            <w:tcW w:w="3259" w:type="dxa"/>
          </w:tcPr>
          <w:p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  <w:tc>
          <w:tcPr>
            <w:tcW w:w="1309" w:type="dxa"/>
          </w:tcPr>
          <w:p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</w:p>
        </w:tc>
        <w:tc>
          <w:tcPr>
            <w:tcW w:w="4926" w:type="dxa"/>
          </w:tcPr>
          <w:p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057437" w:rsidTr="00E2601F">
        <w:tc>
          <w:tcPr>
            <w:tcW w:w="9778" w:type="dxa"/>
          </w:tcPr>
          <w:p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zmianie języka obcego nowożytnego wskazanego w deklaracji </w:t>
      </w:r>
    </w:p>
    <w:p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57437" w:rsidRPr="00B22270" w:rsidTr="00E2601F">
        <w:trPr>
          <w:jc w:val="right"/>
        </w:trPr>
        <w:tc>
          <w:tcPr>
            <w:tcW w:w="4784" w:type="dxa"/>
            <w:vAlign w:val="bottom"/>
          </w:tcPr>
          <w:p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057437" w:rsidRPr="00B22270" w:rsidTr="00E2601F">
        <w:trPr>
          <w:jc w:val="right"/>
        </w:trPr>
        <w:tc>
          <w:tcPr>
            <w:tcW w:w="4784" w:type="dxa"/>
          </w:tcPr>
          <w:p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CF7076" w:rsidRDefault="00CF7076"/>
    <w:sectPr w:rsidR="00CF7076" w:rsidSect="007B3A42">
      <w:headerReference w:type="even" r:id="rId8"/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39" w:rsidRDefault="00357A39" w:rsidP="00651E4A">
      <w:pPr>
        <w:spacing w:after="0" w:line="240" w:lineRule="auto"/>
      </w:pPr>
      <w:r>
        <w:separator/>
      </w:r>
    </w:p>
  </w:endnote>
  <w:endnote w:type="continuationSeparator" w:id="0">
    <w:p w:rsidR="00357A39" w:rsidRDefault="00357A39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39" w:rsidRDefault="00357A39" w:rsidP="00651E4A">
      <w:pPr>
        <w:spacing w:after="0" w:line="240" w:lineRule="auto"/>
      </w:pPr>
      <w:r>
        <w:separator/>
      </w:r>
    </w:p>
  </w:footnote>
  <w:footnote w:type="continuationSeparator" w:id="0">
    <w:p w:rsidR="00357A39" w:rsidRDefault="00357A39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DE" w:rsidRPr="00227526" w:rsidRDefault="00E94C82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="000D4CDE"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907AD1">
      <w:rPr>
        <w:rFonts w:ascii="Times New Roman" w:hAnsi="Times New Roman" w:cs="Times New Roman"/>
        <w:b/>
        <w:noProof/>
        <w:sz w:val="16"/>
      </w:rPr>
      <w:t>2</w:t>
    </w:r>
    <w:r w:rsidRPr="00227526">
      <w:rPr>
        <w:rFonts w:ascii="Times New Roman" w:hAnsi="Times New Roman" w:cs="Times New Roman"/>
        <w:b/>
        <w:sz w:val="16"/>
      </w:rPr>
      <w:fldChar w:fldCharType="end"/>
    </w:r>
    <w:r w:rsidR="000D4CDE">
      <w:rPr>
        <w:rFonts w:ascii="Times New Roman" w:hAnsi="Times New Roman" w:cs="Times New Roman"/>
        <w:sz w:val="16"/>
      </w:rPr>
      <w:t xml:space="preserve">          </w:t>
    </w:r>
    <w:r w:rsidR="000D4CDE">
      <w:rPr>
        <w:rFonts w:ascii="Times New Roman" w:hAnsi="Times New Roman" w:cs="Times New Roman"/>
        <w:i/>
        <w:sz w:val="16"/>
      </w:rPr>
      <w:t>Informacja o sposobie organizacji i przeprowadzania egzaminu gimnazjalnego w roku szkolnym 2016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DE" w:rsidRPr="00227526" w:rsidRDefault="000D4CDE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="00E94C82"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="00E94C82" w:rsidRPr="00227526">
      <w:rPr>
        <w:rFonts w:ascii="Times New Roman" w:hAnsi="Times New Roman" w:cs="Times New Roman"/>
        <w:b/>
        <w:sz w:val="16"/>
      </w:rPr>
      <w:fldChar w:fldCharType="separate"/>
    </w:r>
    <w:r w:rsidR="00907AD1">
      <w:rPr>
        <w:rFonts w:ascii="Times New Roman" w:hAnsi="Times New Roman" w:cs="Times New Roman"/>
        <w:b/>
        <w:noProof/>
        <w:sz w:val="16"/>
      </w:rPr>
      <w:t>1</w:t>
    </w:r>
    <w:r w:rsidR="00E94C82"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57A39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D7A"/>
    <w:rsid w:val="008E7403"/>
    <w:rsid w:val="008F1042"/>
    <w:rsid w:val="00904222"/>
    <w:rsid w:val="00907AD1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A3A5B"/>
    <w:rsid w:val="009A56B3"/>
    <w:rsid w:val="009B2E68"/>
    <w:rsid w:val="009B4066"/>
    <w:rsid w:val="009B5EBD"/>
    <w:rsid w:val="009D4CF8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D1032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44194"/>
    <w:rsid w:val="00E5455A"/>
    <w:rsid w:val="00E67D2E"/>
    <w:rsid w:val="00E74F6C"/>
    <w:rsid w:val="00E775F2"/>
    <w:rsid w:val="00E83946"/>
    <w:rsid w:val="00E900A9"/>
    <w:rsid w:val="00E94C82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1521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23A24"/>
    <w:rsid w:val="00F33138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B7A4-B4FF-41EC-A07B-BC68372B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0T06:53:00Z</dcterms:created>
  <dcterms:modified xsi:type="dcterms:W3CDTF">2016-09-20T06:53:00Z</dcterms:modified>
</cp:coreProperties>
</file>